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 xml:space="preserve">Глава </w:t>
      </w:r>
      <w:r w:rsidR="00F612D0" w:rsidRPr="0009130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09130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ПОСТАНОВЛЕНИЕ</w:t>
      </w:r>
    </w:p>
    <w:p w:rsidR="003410D1" w:rsidRPr="00091309" w:rsidRDefault="00FA5B33" w:rsidP="003410D1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</w:t>
      </w:r>
      <w:r w:rsidR="00652C46">
        <w:rPr>
          <w:rFonts w:ascii="Arial" w:eastAsia="Calibri" w:hAnsi="Arial" w:cs="Arial"/>
          <w:lang w:eastAsia="en-US"/>
        </w:rPr>
        <w:t>от 31.10</w:t>
      </w:r>
      <w:r w:rsidR="008232B1">
        <w:rPr>
          <w:rFonts w:ascii="Arial" w:eastAsia="Calibri" w:hAnsi="Arial" w:cs="Arial"/>
          <w:lang w:eastAsia="en-US"/>
        </w:rPr>
        <w:t>.2025 г</w:t>
      </w:r>
      <w:r w:rsidR="003410D1" w:rsidRPr="00091309">
        <w:rPr>
          <w:rFonts w:ascii="Arial" w:eastAsia="Calibri" w:hAnsi="Arial" w:cs="Arial"/>
          <w:lang w:eastAsia="en-US"/>
        </w:rPr>
        <w:t xml:space="preserve"> 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№ </w:t>
      </w:r>
      <w:r w:rsidR="008232B1">
        <w:rPr>
          <w:rFonts w:ascii="Arial" w:eastAsia="Calibri" w:hAnsi="Arial" w:cs="Arial"/>
          <w:lang w:eastAsia="en-US"/>
        </w:rPr>
        <w:t>4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1F2D18" w:rsidRPr="00491EB5" w:rsidRDefault="001F2D18" w:rsidP="001F2D18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В соответствии со статьями 45,69</w:t>
      </w:r>
      <w:r w:rsidRPr="00491EB5">
        <w:rPr>
          <w:rFonts w:ascii="Arial" w:eastAsia="Calibri" w:hAnsi="Arial" w:cs="Arial"/>
          <w:lang w:eastAsia="en-US"/>
        </w:rPr>
        <w:t xml:space="preserve"> Федерального закона от </w:t>
      </w:r>
      <w:r>
        <w:rPr>
          <w:rFonts w:ascii="Arial" w:eastAsia="Calibri" w:hAnsi="Arial" w:cs="Arial"/>
          <w:lang w:eastAsia="en-US"/>
        </w:rPr>
        <w:t>20 марта 2025</w:t>
      </w:r>
      <w:r w:rsidRPr="00491EB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года №33</w:t>
      </w:r>
      <w:r w:rsidRPr="00491EB5">
        <w:rPr>
          <w:rFonts w:ascii="Arial" w:eastAsia="Calibri" w:hAnsi="Arial" w:cs="Arial"/>
          <w:lang w:eastAsia="en-US"/>
        </w:rPr>
        <w:t xml:space="preserve">-ФЗ «Об общих принципах организации местного самоуправления </w:t>
      </w:r>
      <w:r>
        <w:rPr>
          <w:rFonts w:ascii="Arial" w:eastAsia="Calibri" w:hAnsi="Arial" w:cs="Arial"/>
          <w:lang w:eastAsia="en-US"/>
        </w:rPr>
        <w:t>в единой системе публичной власти», статьей</w:t>
      </w:r>
      <w:r w:rsidRPr="00491EB5">
        <w:rPr>
          <w:rFonts w:ascii="Arial" w:eastAsia="Calibri" w:hAnsi="Arial" w:cs="Arial"/>
          <w:lang w:eastAsia="en-US"/>
        </w:rPr>
        <w:t xml:space="preserve"> 35 Закона Республики </w:t>
      </w:r>
      <w:proofErr w:type="gramStart"/>
      <w:r w:rsidRPr="00491EB5">
        <w:rPr>
          <w:rFonts w:ascii="Arial" w:eastAsia="Calibri" w:hAnsi="Arial" w:cs="Arial"/>
          <w:lang w:eastAsia="en-US"/>
        </w:rPr>
        <w:t>Татарстан  от</w:t>
      </w:r>
      <w:proofErr w:type="gramEnd"/>
      <w:r w:rsidRPr="00491EB5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 ст. 22  Устава муниципального образования «Староильдеряковское  сельское поселение» Аксубаевского муниципального района </w:t>
      </w:r>
      <w:r w:rsidRPr="00491EB5">
        <w:rPr>
          <w:rFonts w:ascii="Arial" w:eastAsia="Calibri" w:hAnsi="Arial" w:cs="Arial"/>
          <w:b/>
          <w:lang w:eastAsia="en-US"/>
        </w:rPr>
        <w:t>ПОСТАНОВЛЯЮ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FA5B33">
        <w:rPr>
          <w:rFonts w:ascii="Arial" w:eastAsia="Calibri" w:hAnsi="Arial" w:cs="Arial"/>
          <w:lang w:eastAsia="en-US"/>
        </w:rPr>
        <w:t>Назначить на 14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="00FA5B33">
        <w:rPr>
          <w:rFonts w:ascii="Arial" w:eastAsia="Calibri" w:hAnsi="Arial" w:cs="Arial"/>
          <w:lang w:eastAsia="en-US"/>
        </w:rPr>
        <w:t>12 ноября 2025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CB36E5" w:rsidRPr="00F3594D" w:rsidRDefault="008951B7" w:rsidP="00F3594D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CB36E5" w:rsidRPr="00726334" w:rsidRDefault="00CB36E5" w:rsidP="00CB36E5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</w:t>
      </w:r>
      <w:r w:rsidRPr="00726334">
        <w:rPr>
          <w:rFonts w:ascii="Arial" w:hAnsi="Arial" w:cs="Arial"/>
        </w:rPr>
        <w:t xml:space="preserve">а введение самообложения в </w:t>
      </w:r>
      <w:r w:rsidR="00FA5B33">
        <w:rPr>
          <w:rFonts w:ascii="Arial" w:hAnsi="Arial" w:cs="Arial"/>
          <w:b/>
        </w:rPr>
        <w:t>2026</w:t>
      </w:r>
      <w:r w:rsidR="00F3594D">
        <w:rPr>
          <w:rFonts w:ascii="Arial" w:hAnsi="Arial" w:cs="Arial"/>
          <w:b/>
        </w:rPr>
        <w:t xml:space="preserve"> году в сумме 500</w:t>
      </w:r>
      <w:r w:rsidRPr="00726334">
        <w:rPr>
          <w:rFonts w:ascii="Arial" w:hAnsi="Arial" w:cs="Arial"/>
          <w:b/>
        </w:rPr>
        <w:t xml:space="preserve"> рублей</w:t>
      </w:r>
      <w:r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>
        <w:rPr>
          <w:rFonts w:ascii="Arial" w:hAnsi="Arial" w:cs="Arial"/>
        </w:rPr>
        <w:t xml:space="preserve">месту жительства на территории с. Чувашское </w:t>
      </w:r>
      <w:proofErr w:type="spellStart"/>
      <w:r>
        <w:rPr>
          <w:rFonts w:ascii="Arial" w:hAnsi="Arial" w:cs="Arial"/>
        </w:rPr>
        <w:t>Енорускино</w:t>
      </w:r>
      <w:proofErr w:type="spellEnd"/>
      <w:r>
        <w:rPr>
          <w:rFonts w:ascii="Arial" w:hAnsi="Arial" w:cs="Arial"/>
        </w:rPr>
        <w:t xml:space="preserve"> Староильдеряковского</w:t>
      </w:r>
      <w:r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Pr="00726334">
        <w:rPr>
          <w:rFonts w:ascii="Arial" w:hAnsi="Arial" w:cs="Arial"/>
          <w:color w:val="000000"/>
        </w:rPr>
        <w:t xml:space="preserve">за исключением инвалидов </w:t>
      </w:r>
      <w:r w:rsidRPr="00726334">
        <w:rPr>
          <w:rFonts w:ascii="Arial" w:hAnsi="Arial" w:cs="Arial"/>
          <w:color w:val="000000"/>
          <w:lang w:val="en-US"/>
        </w:rPr>
        <w:t>I</w:t>
      </w:r>
      <w:r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CB36E5" w:rsidRPr="000C3881" w:rsidRDefault="00CB36E5" w:rsidP="00CB36E5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CB36E5" w:rsidRDefault="00CB36E5" w:rsidP="00CB36E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CB36E5" w:rsidRDefault="00CB36E5" w:rsidP="00CB36E5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 xml:space="preserve">2) </w:t>
      </w:r>
      <w:r w:rsidR="00B13BAB">
        <w:rPr>
          <w:rFonts w:ascii="Arial" w:hAnsi="Arial" w:cs="Arial"/>
          <w:b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4431DF" w:rsidRDefault="004431DF" w:rsidP="004431DF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- благоустройство </w:t>
      </w:r>
      <w:r w:rsidR="001F138E">
        <w:rPr>
          <w:rFonts w:ascii="Arial" w:hAnsi="Arial" w:cs="Arial"/>
        </w:rPr>
        <w:t>иных территорий</w:t>
      </w:r>
      <w:r>
        <w:rPr>
          <w:rFonts w:ascii="Arial" w:hAnsi="Arial" w:cs="Arial"/>
        </w:rPr>
        <w:t xml:space="preserve">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 xml:space="preserve">ретение ГСМ, запасных частей, работа и услуг по договору), </w:t>
      </w:r>
      <w:r w:rsidRPr="002E6F83">
        <w:rPr>
          <w:rFonts w:ascii="Arial" w:hAnsi="Arial" w:cs="Arial"/>
        </w:rPr>
        <w:t xml:space="preserve">приобретение </w:t>
      </w:r>
      <w:r>
        <w:rPr>
          <w:rFonts w:ascii="Arial" w:hAnsi="Arial" w:cs="Arial"/>
        </w:rPr>
        <w:t>тракторного прицепа</w:t>
      </w:r>
      <w:r w:rsidRPr="00EF4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комплектующих к нему;  </w:t>
      </w:r>
    </w:p>
    <w:p w:rsidR="00CB36E5" w:rsidRPr="002E6F83" w:rsidRDefault="004431DF" w:rsidP="004431DF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уличного освещения (приобретение и установка уличных светильников, поставка товаров, работ и услуг)</w:t>
      </w:r>
      <w:r w:rsidR="003B4A5B">
        <w:rPr>
          <w:rFonts w:ascii="Arial" w:hAnsi="Arial" w:cs="Arial"/>
        </w:rPr>
        <w:t>.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  <w:b/>
        </w:rPr>
      </w:pPr>
    </w:p>
    <w:p w:rsidR="00CB36E5" w:rsidRDefault="00CB36E5" w:rsidP="00CB36E5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lastRenderedPageBreak/>
        <w:t xml:space="preserve">     </w:t>
      </w:r>
      <w:r w:rsidR="00417E70">
        <w:rPr>
          <w:rFonts w:ascii="Arial" w:hAnsi="Arial" w:cs="Arial"/>
          <w:b/>
        </w:rPr>
        <w:t>3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69321C" w:rsidRDefault="00CB36E5" w:rsidP="0069321C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 w:rsidR="0069321C">
        <w:rPr>
          <w:rFonts w:ascii="Arial" w:eastAsia="Calibri" w:hAnsi="Arial" w:cs="Arial"/>
        </w:rPr>
        <w:t xml:space="preserve">-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 и подачу воды жителям, ремонт водопроводной сети, ремонт и замена глубинного насоса в населенном пункте Чувашское </w:t>
      </w:r>
      <w:proofErr w:type="spellStart"/>
      <w:r w:rsidR="0069321C">
        <w:rPr>
          <w:rFonts w:ascii="Arial" w:eastAsia="Calibri" w:hAnsi="Arial" w:cs="Arial"/>
        </w:rPr>
        <w:t>Енорускино</w:t>
      </w:r>
      <w:proofErr w:type="spellEnd"/>
      <w:r w:rsidR="0069321C">
        <w:rPr>
          <w:rFonts w:ascii="Arial" w:eastAsia="Calibri" w:hAnsi="Arial" w:cs="Arial"/>
        </w:rPr>
        <w:t xml:space="preserve"> (приобретение товаров, работ и услуг по договору).</w:t>
      </w:r>
    </w:p>
    <w:p w:rsidR="00CB36E5" w:rsidRPr="002E6F83" w:rsidRDefault="00CB36E5" w:rsidP="00CB36E5">
      <w:pPr>
        <w:ind w:left="-142"/>
        <w:jc w:val="both"/>
        <w:rPr>
          <w:rFonts w:ascii="Arial" w:hAnsi="Arial" w:cs="Arial"/>
        </w:rPr>
      </w:pP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</w:t>
      </w:r>
      <w:proofErr w:type="gramStart"/>
      <w:r w:rsidRPr="00091309">
        <w:rPr>
          <w:rFonts w:ascii="Arial" w:hAnsi="Arial" w:cs="Arial"/>
        </w:rPr>
        <w:t xml:space="preserve">ЗА»   </w:t>
      </w:r>
      <w:proofErr w:type="gramEnd"/>
      <w:r w:rsidRPr="00091309">
        <w:rPr>
          <w:rFonts w:ascii="Arial" w:hAnsi="Arial" w:cs="Arial"/>
        </w:rPr>
        <w:t xml:space="preserve">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</w:t>
      </w:r>
      <w:proofErr w:type="gramEnd"/>
      <w:r w:rsidR="00330F1D" w:rsidRPr="00091309">
        <w:rPr>
          <w:rFonts w:ascii="Arial" w:hAnsi="Arial" w:cs="Arial"/>
        </w:rPr>
        <w:t xml:space="preserve">                                  </w:t>
      </w:r>
      <w:r w:rsidR="00FA5B33">
        <w:rPr>
          <w:rFonts w:ascii="Arial" w:hAnsi="Arial" w:cs="Arial"/>
        </w:rPr>
        <w:t>А.А. Мороз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0D3D2B"/>
    <w:rsid w:val="00151642"/>
    <w:rsid w:val="001B5E54"/>
    <w:rsid w:val="001E12E3"/>
    <w:rsid w:val="001F138E"/>
    <w:rsid w:val="001F2D18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B4A5B"/>
    <w:rsid w:val="003E613A"/>
    <w:rsid w:val="00417E70"/>
    <w:rsid w:val="004250DA"/>
    <w:rsid w:val="004431DF"/>
    <w:rsid w:val="004D42B8"/>
    <w:rsid w:val="004F0594"/>
    <w:rsid w:val="005D0C10"/>
    <w:rsid w:val="005D16C4"/>
    <w:rsid w:val="005D70C2"/>
    <w:rsid w:val="00645DDF"/>
    <w:rsid w:val="00652C46"/>
    <w:rsid w:val="00672B6A"/>
    <w:rsid w:val="00687BE1"/>
    <w:rsid w:val="0069321C"/>
    <w:rsid w:val="006C6D21"/>
    <w:rsid w:val="006C6E44"/>
    <w:rsid w:val="00752319"/>
    <w:rsid w:val="007D6726"/>
    <w:rsid w:val="007E5BC6"/>
    <w:rsid w:val="008232B1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13BAB"/>
    <w:rsid w:val="00BA7EAD"/>
    <w:rsid w:val="00BF199C"/>
    <w:rsid w:val="00C03944"/>
    <w:rsid w:val="00C3742C"/>
    <w:rsid w:val="00C55590"/>
    <w:rsid w:val="00CB097C"/>
    <w:rsid w:val="00CB36E5"/>
    <w:rsid w:val="00CB7435"/>
    <w:rsid w:val="00CC0BC5"/>
    <w:rsid w:val="00D6062B"/>
    <w:rsid w:val="00D81B2A"/>
    <w:rsid w:val="00DE46D3"/>
    <w:rsid w:val="00E069AC"/>
    <w:rsid w:val="00E22206"/>
    <w:rsid w:val="00E2268C"/>
    <w:rsid w:val="00E323F0"/>
    <w:rsid w:val="00E63701"/>
    <w:rsid w:val="00ED51EB"/>
    <w:rsid w:val="00F16B51"/>
    <w:rsid w:val="00F3101F"/>
    <w:rsid w:val="00F3594D"/>
    <w:rsid w:val="00F612D0"/>
    <w:rsid w:val="00F7599C"/>
    <w:rsid w:val="00F92496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9F97-B7DD-4C90-9F9D-40E5285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cp:lastPrinted>2025-11-07T06:30:00Z</cp:lastPrinted>
  <dcterms:created xsi:type="dcterms:W3CDTF">2025-10-30T12:15:00Z</dcterms:created>
  <dcterms:modified xsi:type="dcterms:W3CDTF">2025-11-13T05:47:00Z</dcterms:modified>
</cp:coreProperties>
</file>